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231E7" w14:textId="45B2AD8D" w:rsidR="005A397C" w:rsidRPr="00E36F79" w:rsidRDefault="00731BF0" w:rsidP="00731BF0">
      <w:pPr>
        <w:jc w:val="center"/>
        <w:rPr>
          <w:b/>
        </w:rPr>
      </w:pPr>
      <w:r>
        <w:rPr>
          <w:b/>
          <w:bCs/>
        </w:rPr>
        <w:t xml:space="preserve">SORTING </w:t>
      </w:r>
    </w:p>
    <w:p w14:paraId="52AEFB90" w14:textId="77777777" w:rsidR="00361B16" w:rsidRDefault="692AC359" w:rsidP="00361B16">
      <w:r>
        <w:t>Sorting is any process of arranging items according to a certain sequence or in different sets and therefore, it has two common, yet distinct meanings:</w:t>
      </w:r>
    </w:p>
    <w:p w14:paraId="20523CC7" w14:textId="77777777" w:rsidR="00361B16" w:rsidRDefault="692AC359" w:rsidP="00361B16">
      <w:r w:rsidRPr="692AC359">
        <w:rPr>
          <w:b/>
          <w:bCs/>
        </w:rPr>
        <w:t>Ordering</w:t>
      </w:r>
      <w:r>
        <w:t xml:space="preserve">: arranging items of the same kind, class or nature, in some ordered sequence. </w:t>
      </w:r>
    </w:p>
    <w:p w14:paraId="4C67808C" w14:textId="77777777" w:rsidR="00361B16" w:rsidRDefault="692AC359" w:rsidP="00361B16">
      <w:r w:rsidRPr="692AC359">
        <w:rPr>
          <w:b/>
          <w:bCs/>
        </w:rPr>
        <w:t>Categorizing</w:t>
      </w:r>
      <w:r>
        <w:t xml:space="preserve">: grouping and labelling items with similar properties together </w:t>
      </w:r>
    </w:p>
    <w:p w14:paraId="3F1AA60C" w14:textId="77777777" w:rsidR="00361B16" w:rsidRPr="00BF3952" w:rsidRDefault="00361B16" w:rsidP="00BF3952"/>
    <w:p w14:paraId="6974EB73" w14:textId="77777777" w:rsidR="00BF3952" w:rsidRPr="00BF3952" w:rsidRDefault="692AC359" w:rsidP="00BF3952">
      <w:r>
        <w:t>Different types of sort algorithms</w:t>
      </w:r>
    </w:p>
    <w:p w14:paraId="474616E8" w14:textId="77777777" w:rsidR="00C102DF" w:rsidRDefault="00C102DF" w:rsidP="00C102DF">
      <w:pPr>
        <w:pStyle w:val="ListParagraph"/>
        <w:numPr>
          <w:ilvl w:val="0"/>
          <w:numId w:val="1"/>
        </w:numPr>
      </w:pPr>
      <w:r>
        <w:t>Bubble Sort</w:t>
      </w:r>
    </w:p>
    <w:p w14:paraId="48F13BC0" w14:textId="77777777" w:rsidR="00C102DF" w:rsidRDefault="00C102DF" w:rsidP="00C102DF">
      <w:pPr>
        <w:pStyle w:val="ListParagraph"/>
        <w:numPr>
          <w:ilvl w:val="0"/>
          <w:numId w:val="1"/>
        </w:numPr>
      </w:pPr>
      <w:r>
        <w:t>Selection Sort</w:t>
      </w:r>
    </w:p>
    <w:p w14:paraId="1DDED5BB" w14:textId="77777777" w:rsidR="00C102DF" w:rsidRDefault="00C102DF" w:rsidP="00C102DF">
      <w:pPr>
        <w:pStyle w:val="ListParagraph"/>
        <w:numPr>
          <w:ilvl w:val="0"/>
          <w:numId w:val="1"/>
        </w:numPr>
      </w:pPr>
      <w:r>
        <w:t>Merge Sort</w:t>
      </w:r>
    </w:p>
    <w:p w14:paraId="02DC7530" w14:textId="77777777" w:rsidR="00C102DF" w:rsidRDefault="00C102DF" w:rsidP="00C102DF">
      <w:pPr>
        <w:pStyle w:val="ListParagraph"/>
        <w:numPr>
          <w:ilvl w:val="0"/>
          <w:numId w:val="1"/>
        </w:numPr>
      </w:pPr>
      <w:r>
        <w:t>Quick Sort</w:t>
      </w:r>
    </w:p>
    <w:p w14:paraId="39E753A5" w14:textId="35AB7A15" w:rsidR="00BF3952" w:rsidRDefault="692AC359" w:rsidP="00CB504C">
      <w:pPr>
        <w:pStyle w:val="ListParagraph"/>
        <w:numPr>
          <w:ilvl w:val="0"/>
          <w:numId w:val="1"/>
        </w:numPr>
      </w:pPr>
      <w:r>
        <w:t>Insertion Sort</w:t>
      </w:r>
    </w:p>
    <w:p w14:paraId="5282422F" w14:textId="77777777" w:rsidR="00BF3952" w:rsidRDefault="692AC359" w:rsidP="00CB504C">
      <w:pPr>
        <w:pStyle w:val="ListParagraph"/>
        <w:numPr>
          <w:ilvl w:val="0"/>
          <w:numId w:val="1"/>
        </w:numPr>
      </w:pPr>
      <w:r>
        <w:t>Shell Sort</w:t>
      </w:r>
    </w:p>
    <w:p w14:paraId="27146564" w14:textId="77777777" w:rsidR="00BF3952" w:rsidRDefault="692AC359" w:rsidP="00CB504C">
      <w:pPr>
        <w:pStyle w:val="ListParagraph"/>
        <w:numPr>
          <w:ilvl w:val="0"/>
          <w:numId w:val="1"/>
        </w:numPr>
      </w:pPr>
      <w:r>
        <w:t>Heap Sort</w:t>
      </w:r>
    </w:p>
    <w:p w14:paraId="159DBD24" w14:textId="77777777" w:rsidR="00BF3952" w:rsidRDefault="692AC359" w:rsidP="00CB504C">
      <w:pPr>
        <w:pStyle w:val="ListParagraph"/>
        <w:numPr>
          <w:ilvl w:val="0"/>
          <w:numId w:val="1"/>
        </w:numPr>
      </w:pPr>
      <w:r>
        <w:t>Quick3 Sort</w:t>
      </w:r>
    </w:p>
    <w:p w14:paraId="630F9431" w14:textId="77777777" w:rsidR="00BD590D" w:rsidRDefault="00BD590D" w:rsidP="00BD590D"/>
    <w:p w14:paraId="10C93783" w14:textId="77777777" w:rsidR="00BD590D" w:rsidRDefault="692AC359" w:rsidP="00BD590D">
      <w:proofErr w:type="spellStart"/>
      <w:r>
        <w:t>Collections.sort</w:t>
      </w:r>
      <w:proofErr w:type="spellEnd"/>
      <w:r>
        <w:t xml:space="preserve"> in Java uses </w:t>
      </w:r>
      <w:r w:rsidRPr="692AC359">
        <w:rPr>
          <w:u w:val="single"/>
        </w:rPr>
        <w:t>modified Merge sort</w:t>
      </w:r>
      <w:r>
        <w:t xml:space="preserve">. </w:t>
      </w:r>
    </w:p>
    <w:p w14:paraId="580C994C" w14:textId="63373B54" w:rsidR="692AC359" w:rsidRDefault="692AC359" w:rsidP="692AC359"/>
    <w:p w14:paraId="15DD7883" w14:textId="3C7EEE76" w:rsidR="692AC359" w:rsidRDefault="692AC359" w:rsidP="692AC359">
      <w:r w:rsidRPr="692AC359">
        <w:rPr>
          <w:b/>
          <w:bCs/>
        </w:rPr>
        <w:t>BUBBLE SORT</w:t>
      </w:r>
    </w:p>
    <w:p w14:paraId="5BA3B998" w14:textId="31BCD206" w:rsidR="692AC359" w:rsidRDefault="692AC359">
      <w:r w:rsidRPr="692AC359">
        <w:t>Compares each pair of adjacent items and swaps them if they are in the wrong order.</w:t>
      </w:r>
    </w:p>
    <w:p w14:paraId="2B7115A9" w14:textId="0520846D" w:rsidR="692AC359" w:rsidRDefault="692AC359">
      <w:r w:rsidRPr="692AC359">
        <w:t xml:space="preserve">The algorithm, which is a comparison sort, is named for the way smaller elements "bubble" to the top of the list. </w:t>
      </w:r>
    </w:p>
    <w:p w14:paraId="22393934" w14:textId="6320F390" w:rsidR="692AC359" w:rsidRDefault="692AC359" w:rsidP="692AC359"/>
    <w:p w14:paraId="02508BAC" w14:textId="163A6D8A" w:rsidR="692AC359" w:rsidRDefault="692AC359" w:rsidP="692AC359"/>
    <w:p w14:paraId="5A88FF2E" w14:textId="435D78DD" w:rsidR="00DD5AB4" w:rsidRPr="00DD5AB4" w:rsidRDefault="00DD5AB4" w:rsidP="692AC359">
      <w:pPr>
        <w:rPr>
          <w:b/>
        </w:rPr>
      </w:pPr>
      <w:r w:rsidRPr="00DD5AB4">
        <w:rPr>
          <w:b/>
        </w:rPr>
        <w:t>SELECTION SORT</w:t>
      </w:r>
    </w:p>
    <w:p w14:paraId="797F20D1" w14:textId="77777777" w:rsidR="00310710" w:rsidRDefault="00310710" w:rsidP="00310710">
      <w:r>
        <w:t xml:space="preserve">Find the smallest element using a linear scan and move it to the front. </w:t>
      </w:r>
    </w:p>
    <w:p w14:paraId="1D1AE64B" w14:textId="77777777" w:rsidR="00310710" w:rsidRDefault="00310710" w:rsidP="00310710">
      <w:r>
        <w:t xml:space="preserve">Then, find the second smallest and move it, again doing a linear scan. </w:t>
      </w:r>
    </w:p>
    <w:p w14:paraId="73F28A21" w14:textId="2C01822C" w:rsidR="00DD5AB4" w:rsidRDefault="00310710" w:rsidP="00310710">
      <w:r>
        <w:t>Continue doing this until all the elements are in place.</w:t>
      </w:r>
      <w:bookmarkStart w:id="0" w:name="_GoBack"/>
      <w:bookmarkEnd w:id="0"/>
    </w:p>
    <w:sectPr w:rsidR="00DD5AB4" w:rsidSect="002A68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A6BF0"/>
    <w:multiLevelType w:val="hybridMultilevel"/>
    <w:tmpl w:val="586C8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F82F59"/>
    <w:rsid w:val="002A68D0"/>
    <w:rsid w:val="00310710"/>
    <w:rsid w:val="00361B16"/>
    <w:rsid w:val="00413104"/>
    <w:rsid w:val="005A397C"/>
    <w:rsid w:val="005F3F1B"/>
    <w:rsid w:val="006310D1"/>
    <w:rsid w:val="00731BF0"/>
    <w:rsid w:val="00734BB1"/>
    <w:rsid w:val="009343FF"/>
    <w:rsid w:val="009F25C9"/>
    <w:rsid w:val="00BD590D"/>
    <w:rsid w:val="00BF3952"/>
    <w:rsid w:val="00C102DF"/>
    <w:rsid w:val="00CB504C"/>
    <w:rsid w:val="00D13F45"/>
    <w:rsid w:val="00DD5AB4"/>
    <w:rsid w:val="00E36F79"/>
    <w:rsid w:val="00E61BEE"/>
    <w:rsid w:val="00F82F59"/>
    <w:rsid w:val="692AC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0AF74"/>
  <w15:docId w15:val="{E6961142-EF03-428D-92F9-04CB143E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68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9ED5E-8695-4C78-849C-39653F59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55</Words>
  <Characters>788</Characters>
  <Application>Microsoft Office Word</Application>
  <DocSecurity>0</DocSecurity>
  <Lines>6</Lines>
  <Paragraphs>1</Paragraphs>
  <ScaleCrop>false</ScaleCrop>
  <Company>Home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Indudhar</dc:creator>
  <cp:keywords/>
  <dc:description/>
  <cp:lastModifiedBy>Protege-Admin</cp:lastModifiedBy>
  <cp:revision>39</cp:revision>
  <dcterms:created xsi:type="dcterms:W3CDTF">2014-02-05T08:43:00Z</dcterms:created>
  <dcterms:modified xsi:type="dcterms:W3CDTF">2016-03-30T16:55:00Z</dcterms:modified>
</cp:coreProperties>
</file>